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3C3F2" w14:textId="77777777" w:rsidR="00FE26AA" w:rsidRDefault="00FE26AA">
      <w:pPr>
        <w:pStyle w:val="NurText"/>
        <w:rPr>
          <w:b/>
          <w:sz w:val="32"/>
          <w:szCs w:val="32"/>
        </w:rPr>
      </w:pPr>
    </w:p>
    <w:p w14:paraId="41A1028A" w14:textId="77777777" w:rsidR="00FE26AA" w:rsidRDefault="00FE26AA">
      <w:pPr>
        <w:pStyle w:val="NurText"/>
        <w:rPr>
          <w:b/>
          <w:sz w:val="32"/>
          <w:szCs w:val="32"/>
        </w:rPr>
      </w:pPr>
    </w:p>
    <w:p w14:paraId="58EB49FD" w14:textId="77777777" w:rsidR="00FE26AA" w:rsidRDefault="00FE26AA">
      <w:pPr>
        <w:pStyle w:val="Default"/>
        <w:jc w:val="center"/>
        <w:rPr>
          <w:b/>
          <w:color w:val="auto"/>
          <w:sz w:val="28"/>
          <w:szCs w:val="28"/>
        </w:rPr>
      </w:pPr>
    </w:p>
    <w:p w14:paraId="5582514A" w14:textId="77777777" w:rsidR="00FE26AA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Anmeldung &amp; Datenschutz-Erklärung </w:t>
      </w:r>
      <w:r>
        <w:rPr>
          <w:b/>
          <w:sz w:val="28"/>
          <w:szCs w:val="28"/>
        </w:rPr>
        <w:t xml:space="preserve">für den </w:t>
      </w:r>
    </w:p>
    <w:p w14:paraId="037570AF" w14:textId="62A06A6D" w:rsidR="00FE26AA" w:rsidRDefault="00CB3169">
      <w:pPr>
        <w:pStyle w:val="TitelVeranstaltung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3C643B">
        <w:rPr>
          <w:rFonts w:ascii="Arial" w:hAnsi="Arial" w:cs="Arial"/>
          <w:sz w:val="28"/>
          <w:szCs w:val="28"/>
        </w:rPr>
        <w:t xml:space="preserve">. Pöhl-Cup im Freiwasserschwimmen am </w:t>
      </w:r>
      <w:r>
        <w:rPr>
          <w:rFonts w:ascii="Arial" w:hAnsi="Arial" w:cs="Arial"/>
          <w:sz w:val="28"/>
          <w:szCs w:val="28"/>
        </w:rPr>
        <w:t>29.08.2026</w:t>
      </w:r>
    </w:p>
    <w:p w14:paraId="4B709329" w14:textId="77777777" w:rsidR="00FE26AA" w:rsidRDefault="00FE26AA">
      <w:pPr>
        <w:pStyle w:val="Default"/>
        <w:spacing w:after="120"/>
        <w:rPr>
          <w:b/>
          <w:sz w:val="28"/>
          <w:szCs w:val="28"/>
        </w:rPr>
      </w:pPr>
    </w:p>
    <w:p w14:paraId="38CA5E77" w14:textId="77777777" w:rsidR="00FE26AA" w:rsidRDefault="00000000">
      <w:pPr>
        <w:pStyle w:val="Default"/>
        <w:spacing w:after="12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75851" wp14:editId="6CF3FD94">
                <wp:simplePos x="0" y="0"/>
                <wp:positionH relativeFrom="column">
                  <wp:posOffset>1233170</wp:posOffset>
                </wp:positionH>
                <wp:positionV relativeFrom="paragraph">
                  <wp:posOffset>181610</wp:posOffset>
                </wp:positionV>
                <wp:extent cx="46863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0CEBF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1pt,14.3pt" to="466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Name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</w:t>
      </w:r>
    </w:p>
    <w:p w14:paraId="4696DB83" w14:textId="77777777" w:rsidR="00FE26AA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41505" wp14:editId="1FB73D35">
                <wp:simplePos x="0" y="0"/>
                <wp:positionH relativeFrom="column">
                  <wp:posOffset>1242695</wp:posOffset>
                </wp:positionH>
                <wp:positionV relativeFrom="paragraph">
                  <wp:posOffset>186690</wp:posOffset>
                </wp:positionV>
                <wp:extent cx="467677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6B990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4.7pt" to="466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Jahrgang:</w:t>
      </w:r>
      <w:r>
        <w:rPr>
          <w:b/>
          <w:noProof/>
          <w:sz w:val="28"/>
          <w:szCs w:val="28"/>
        </w:rPr>
        <w:t xml:space="preserve"> </w:t>
      </w:r>
    </w:p>
    <w:p w14:paraId="24701A17" w14:textId="77777777" w:rsidR="00FE26AA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3CC4E" wp14:editId="33B1B310">
                <wp:simplePos x="0" y="0"/>
                <wp:positionH relativeFrom="column">
                  <wp:posOffset>1242695</wp:posOffset>
                </wp:positionH>
                <wp:positionV relativeFrom="paragraph">
                  <wp:posOffset>172720</wp:posOffset>
                </wp:positionV>
                <wp:extent cx="467677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3DB91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3.6pt" to="46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Anschrift:</w:t>
      </w:r>
      <w:r>
        <w:rPr>
          <w:b/>
          <w:noProof/>
          <w:sz w:val="28"/>
          <w:szCs w:val="28"/>
        </w:rPr>
        <w:t xml:space="preserve"> </w:t>
      </w:r>
    </w:p>
    <w:p w14:paraId="7BA5B49A" w14:textId="77777777" w:rsidR="00FE26AA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F47C7" wp14:editId="07E16467">
                <wp:simplePos x="0" y="0"/>
                <wp:positionH relativeFrom="column">
                  <wp:posOffset>1242695</wp:posOffset>
                </wp:positionH>
                <wp:positionV relativeFrom="paragraph">
                  <wp:posOffset>187325</wp:posOffset>
                </wp:positionV>
                <wp:extent cx="46767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4AFD0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14.75pt" to="466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 xml:space="preserve">Emailadresse: </w:t>
      </w:r>
    </w:p>
    <w:p w14:paraId="48A17080" w14:textId="06E03430" w:rsidR="00582352" w:rsidRDefault="00582352" w:rsidP="002A4F9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trecke: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ab/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- 1 km /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200 m /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- 5 km /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2,5 km /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0,5 km</w:t>
      </w:r>
    </w:p>
    <w:p w14:paraId="1BA36238" w14:textId="3AA8203F" w:rsidR="002A4F9C" w:rsidRPr="00E60E34" w:rsidRDefault="002A4F9C" w:rsidP="002A4F9C">
      <w:pPr>
        <w:pStyle w:val="Default"/>
        <w:ind w:firstLine="708"/>
        <w:jc w:val="center"/>
        <w:rPr>
          <w:b/>
          <w:color w:val="ED7D31" w:themeColor="accent2"/>
          <w:sz w:val="20"/>
          <w:szCs w:val="20"/>
        </w:rPr>
      </w:pPr>
      <w:r w:rsidRPr="00E60E34">
        <w:rPr>
          <w:b/>
          <w:color w:val="ED7D31" w:themeColor="accent2"/>
          <w:sz w:val="20"/>
          <w:szCs w:val="20"/>
        </w:rPr>
        <w:t>(11/12)</w:t>
      </w:r>
      <w:r w:rsidRPr="00E60E34">
        <w:rPr>
          <w:b/>
          <w:color w:val="ED7D31" w:themeColor="accent2"/>
          <w:sz w:val="20"/>
          <w:szCs w:val="20"/>
        </w:rPr>
        <w:tab/>
      </w:r>
      <w:r w:rsidRPr="00E60E34">
        <w:rPr>
          <w:b/>
          <w:color w:val="ED7D31" w:themeColor="accent2"/>
          <w:sz w:val="20"/>
          <w:szCs w:val="20"/>
        </w:rPr>
        <w:tab/>
        <w:t>(20/21)</w:t>
      </w:r>
      <w:r w:rsidRPr="00E60E34">
        <w:rPr>
          <w:b/>
          <w:color w:val="ED7D31" w:themeColor="accent2"/>
          <w:sz w:val="20"/>
          <w:szCs w:val="20"/>
        </w:rPr>
        <w:tab/>
      </w:r>
      <w:r w:rsidRPr="00E60E34">
        <w:rPr>
          <w:b/>
          <w:color w:val="ED7D31" w:themeColor="accent2"/>
          <w:sz w:val="20"/>
          <w:szCs w:val="20"/>
        </w:rPr>
        <w:tab/>
      </w:r>
      <w:proofErr w:type="gramStart"/>
      <w:r w:rsidRPr="00E60E34">
        <w:rPr>
          <w:b/>
          <w:color w:val="ED7D31" w:themeColor="accent2"/>
          <w:sz w:val="20"/>
          <w:szCs w:val="20"/>
        </w:rPr>
        <w:t xml:space="preserve">   (</w:t>
      </w:r>
      <w:proofErr w:type="gramEnd"/>
      <w:r w:rsidRPr="00E60E34">
        <w:rPr>
          <w:b/>
          <w:color w:val="ED7D31" w:themeColor="accent2"/>
          <w:sz w:val="20"/>
          <w:szCs w:val="20"/>
        </w:rPr>
        <w:t>13/14)</w:t>
      </w:r>
      <w:proofErr w:type="gramStart"/>
      <w:r w:rsidRPr="00E60E34">
        <w:rPr>
          <w:b/>
          <w:color w:val="ED7D31" w:themeColor="accent2"/>
          <w:sz w:val="20"/>
          <w:szCs w:val="20"/>
        </w:rPr>
        <w:tab/>
        <w:t xml:space="preserve">  (</w:t>
      </w:r>
      <w:proofErr w:type="gramEnd"/>
      <w:r w:rsidRPr="00E60E34">
        <w:rPr>
          <w:b/>
          <w:color w:val="ED7D31" w:themeColor="accent2"/>
          <w:sz w:val="20"/>
          <w:szCs w:val="20"/>
        </w:rPr>
        <w:t>15/16)</w:t>
      </w:r>
      <w:r w:rsidRPr="00E60E34">
        <w:rPr>
          <w:b/>
          <w:color w:val="ED7D31" w:themeColor="accent2"/>
          <w:sz w:val="20"/>
          <w:szCs w:val="20"/>
        </w:rPr>
        <w:tab/>
        <w:t xml:space="preserve">    </w:t>
      </w:r>
      <w:proofErr w:type="gramStart"/>
      <w:r w:rsidRPr="00E60E34">
        <w:rPr>
          <w:b/>
          <w:color w:val="ED7D31" w:themeColor="accent2"/>
          <w:sz w:val="20"/>
          <w:szCs w:val="20"/>
        </w:rPr>
        <w:t xml:space="preserve">   (</w:t>
      </w:r>
      <w:proofErr w:type="gramEnd"/>
      <w:r w:rsidRPr="00E60E34">
        <w:rPr>
          <w:b/>
          <w:color w:val="ED7D31" w:themeColor="accent2"/>
          <w:sz w:val="20"/>
          <w:szCs w:val="20"/>
        </w:rPr>
        <w:t>17/18)</w:t>
      </w:r>
    </w:p>
    <w:p w14:paraId="067ADA48" w14:textId="0A5BD198" w:rsidR="00FE26AA" w:rsidRDefault="002A4F9C" w:rsidP="002A4F9C">
      <w:pPr>
        <w:pStyle w:val="Default"/>
        <w:jc w:val="center"/>
        <w:rPr>
          <w:b/>
        </w:rPr>
      </w:pPr>
      <w:r>
        <w:rPr>
          <w:b/>
          <w:bCs/>
        </w:rPr>
        <w:br/>
        <w:t>(Meldegeld: 1</w:t>
      </w:r>
      <w:r w:rsidR="00E45288">
        <w:rPr>
          <w:b/>
          <w:bCs/>
        </w:rPr>
        <w:t>7</w:t>
      </w:r>
      <w:r>
        <w:rPr>
          <w:b/>
          <w:bCs/>
        </w:rPr>
        <w:t>,00 Euro pro Start/Strecke)</w:t>
      </w:r>
    </w:p>
    <w:p w14:paraId="3214A85D" w14:textId="77777777" w:rsidR="00FE26AA" w:rsidRDefault="00FE26AA">
      <w:pPr>
        <w:pStyle w:val="NurText"/>
        <w:jc w:val="both"/>
      </w:pPr>
    </w:p>
    <w:p w14:paraId="5D8BD811" w14:textId="77777777" w:rsidR="00FE26AA" w:rsidRDefault="00000000">
      <w:pPr>
        <w:pStyle w:val="NurText"/>
        <w:jc w:val="both"/>
      </w:pPr>
      <w:r>
        <w:t xml:space="preserve">Der Sächsische Schwimm-Verband e.V. (SSV) und seine veranstaltungsbezogenen Partner / Dienstleister verarbeiten personenbezogene Daten, die wir im Rahmen der Meldung von den einzelnen Teilnehmern zu diesem Wettkampf erhalten. </w:t>
      </w:r>
    </w:p>
    <w:p w14:paraId="58ECEDAC" w14:textId="77777777" w:rsidR="00FE26AA" w:rsidRDefault="00FE26AA">
      <w:pPr>
        <w:pStyle w:val="NurText"/>
        <w:jc w:val="both"/>
      </w:pPr>
    </w:p>
    <w:p w14:paraId="1466D619" w14:textId="77777777" w:rsidR="00FE26AA" w:rsidRDefault="00000000">
      <w:pPr>
        <w:pStyle w:val="NurText"/>
        <w:jc w:val="both"/>
      </w:pPr>
      <w:r>
        <w:t>Mit meiner Meldung zu diesem Wettkampf stimme ich der Speicherung, Verarbeitung und Verwendung personenbezogener Daten zu</w:t>
      </w:r>
      <w:r>
        <w:rPr>
          <w:rFonts w:eastAsia="Times New Roman"/>
        </w:rPr>
        <w:t>.</w:t>
      </w:r>
      <w:r>
        <w:t xml:space="preserve"> Die gesetzlichen Widerspruchsrechte bleiben davon unberührt.</w:t>
      </w:r>
    </w:p>
    <w:p w14:paraId="4830452A" w14:textId="77777777" w:rsidR="00FE26AA" w:rsidRDefault="00FE26AA">
      <w:pPr>
        <w:pStyle w:val="NurText"/>
        <w:jc w:val="both"/>
      </w:pPr>
    </w:p>
    <w:p w14:paraId="7EDA2C0E" w14:textId="77777777" w:rsidR="00FE26AA" w:rsidRDefault="00000000">
      <w:pPr>
        <w:pStyle w:val="NurText"/>
        <w:jc w:val="both"/>
      </w:pPr>
      <w:r>
        <w:t>Die allgemeinen Datenschutzhinweise des DSV zur Teilnahme an Wettkampfveranstaltungen habe ich zur Kenntnis genommen.</w:t>
      </w:r>
    </w:p>
    <w:p w14:paraId="12D90016" w14:textId="77777777" w:rsidR="00FE26AA" w:rsidRDefault="00FE26AA">
      <w:pPr>
        <w:pStyle w:val="NurText"/>
        <w:jc w:val="both"/>
      </w:pPr>
    </w:p>
    <w:p w14:paraId="29E50E28" w14:textId="77777777" w:rsidR="00FE26AA" w:rsidRDefault="00000000">
      <w:pPr>
        <w:pStyle w:val="NurText"/>
        <w:jc w:val="both"/>
      </w:pPr>
      <w:r>
        <w:t xml:space="preserve">Fragen zum Datenschutz beantwortet der Datenschutzbeauftragte des Sächsischen Schwimm-Verbandes e.V., (c/o Dr. Bock &amp; </w:t>
      </w:r>
      <w:proofErr w:type="spellStart"/>
      <w:r>
        <w:t>Collegen</w:t>
      </w:r>
      <w:proofErr w:type="spellEnd"/>
      <w:r>
        <w:t xml:space="preserve"> Unternehmensberatungs- und Treuhandgesellschaft mbH) Hohe Straße 27, 09112 Chemnitz, Tel.: 0371/67519-0.</w:t>
      </w:r>
    </w:p>
    <w:p w14:paraId="535CD6EB" w14:textId="77777777" w:rsidR="00FE26AA" w:rsidRDefault="00FE26AA">
      <w:pPr>
        <w:pStyle w:val="NurText"/>
        <w:jc w:val="both"/>
      </w:pPr>
    </w:p>
    <w:p w14:paraId="2BADCCAA" w14:textId="77777777" w:rsidR="00FE26AA" w:rsidRDefault="00000000">
      <w:pPr>
        <w:pStyle w:val="NurText"/>
        <w:jc w:val="both"/>
      </w:pPr>
      <w:r>
        <w:t>Jeder Starter erklärt mit seiner Unterschrift seine gesundheitliche Unbedenklichkeit und die Eigenhaftung für Schäden, die im Zusammenhang mit dem Wettkampf stehen.</w:t>
      </w:r>
      <w:r>
        <w:tab/>
      </w:r>
      <w:r>
        <w:tab/>
      </w:r>
    </w:p>
    <w:p w14:paraId="459160B0" w14:textId="77777777" w:rsidR="00FE26AA" w:rsidRDefault="00FE26AA">
      <w:pPr>
        <w:pStyle w:val="NurText"/>
        <w:jc w:val="both"/>
        <w:rPr>
          <w:rFonts w:cs="Arial"/>
          <w:szCs w:val="20"/>
        </w:rPr>
      </w:pPr>
    </w:p>
    <w:p w14:paraId="75370BFD" w14:textId="77777777" w:rsidR="00FE26AA" w:rsidRDefault="00FE26AA">
      <w:pPr>
        <w:pStyle w:val="NurText"/>
        <w:jc w:val="both"/>
        <w:rPr>
          <w:rFonts w:cs="Arial"/>
          <w:szCs w:val="20"/>
        </w:rPr>
      </w:pPr>
    </w:p>
    <w:p w14:paraId="5BD3D0C2" w14:textId="77777777" w:rsidR="00FE26AA" w:rsidRDefault="00FE26AA">
      <w:pPr>
        <w:jc w:val="both"/>
        <w:rPr>
          <w:rFonts w:ascii="Arial" w:hAnsi="Arial" w:cs="Arial"/>
          <w:sz w:val="20"/>
          <w:szCs w:val="20"/>
        </w:rPr>
      </w:pPr>
    </w:p>
    <w:p w14:paraId="67FC9963" w14:textId="77777777" w:rsidR="00FE26AA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60954EEB" w14:textId="77777777" w:rsidR="00FE26AA" w:rsidRDefault="0000000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</w:t>
      </w:r>
    </w:p>
    <w:p w14:paraId="61A77FDB" w14:textId="77777777" w:rsidR="00FE26AA" w:rsidRDefault="00FE26AA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1E0CEFF" w14:textId="77777777" w:rsidR="00FE26AA" w:rsidRDefault="00FE26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71EFB1" w14:textId="77777777" w:rsidR="00FE26AA" w:rsidRDefault="00FE26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3B23B8" w14:textId="2E96A519" w:rsidR="003C643B" w:rsidRDefault="0000000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ldegeld in Höhe von ......,00 Euro </w:t>
      </w:r>
      <w:r w:rsidR="003C643B">
        <w:rPr>
          <w:rFonts w:ascii="Arial" w:hAnsi="Arial" w:cs="Arial"/>
          <w:sz w:val="28"/>
          <w:szCs w:val="28"/>
        </w:rPr>
        <w:t>bezahlt</w:t>
      </w:r>
      <w:r w:rsidR="0058235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1D611A1" w14:textId="77777777" w:rsidR="003C643B" w:rsidRDefault="003C643B" w:rsidP="003C643B">
      <w:pPr>
        <w:spacing w:after="0" w:line="240" w:lineRule="auto"/>
        <w:ind w:left="566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.</w:t>
      </w:r>
    </w:p>
    <w:p w14:paraId="314B34F5" w14:textId="4534B61C" w:rsidR="00FE26AA" w:rsidRDefault="00000000" w:rsidP="003C643B">
      <w:pPr>
        <w:spacing w:after="0" w:line="240" w:lineRule="auto"/>
        <w:ind w:left="566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terschrift</w:t>
      </w:r>
    </w:p>
    <w:p w14:paraId="2D3B68B5" w14:textId="77777777" w:rsidR="00FE26AA" w:rsidRDefault="00FE26A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B5FC02E" w14:textId="77777777" w:rsidR="00FE26AA" w:rsidRDefault="0000000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nummer Pöhl-Cup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0F195145" w14:textId="77777777" w:rsidR="00FE26AA" w:rsidRDefault="00FE26A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94F6A21" w14:textId="77777777" w:rsidR="00FE26AA" w:rsidRDefault="0000000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ilnehmer &amp; Meldung erfasst:</w:t>
      </w:r>
      <w:r>
        <w:rPr>
          <w:rFonts w:ascii="Arial" w:hAnsi="Arial" w:cs="Arial"/>
          <w:sz w:val="28"/>
          <w:szCs w:val="28"/>
        </w:rPr>
        <w:tab/>
        <w:t>…………………………</w:t>
      </w:r>
    </w:p>
    <w:sectPr w:rsidR="00FE26AA">
      <w:headerReference w:type="default" r:id="rId8"/>
      <w:headerReference w:type="first" r:id="rId9"/>
      <w:pgSz w:w="11906" w:h="16838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F1257" w14:textId="77777777" w:rsidR="00583669" w:rsidRDefault="00583669">
      <w:pPr>
        <w:spacing w:after="0" w:line="240" w:lineRule="auto"/>
      </w:pPr>
      <w:r>
        <w:separator/>
      </w:r>
    </w:p>
  </w:endnote>
  <w:endnote w:type="continuationSeparator" w:id="0">
    <w:p w14:paraId="1D872E21" w14:textId="77777777" w:rsidR="00583669" w:rsidRDefault="0058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82D50" w14:textId="77777777" w:rsidR="00583669" w:rsidRDefault="00583669">
      <w:pPr>
        <w:spacing w:after="0" w:line="240" w:lineRule="auto"/>
      </w:pPr>
      <w:r>
        <w:separator/>
      </w:r>
    </w:p>
  </w:footnote>
  <w:footnote w:type="continuationSeparator" w:id="0">
    <w:p w14:paraId="06CEB76A" w14:textId="77777777" w:rsidR="00583669" w:rsidRDefault="0058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11C8" w14:textId="77777777" w:rsidR="00FE26AA" w:rsidRDefault="00FE26AA">
    <w:pPr>
      <w:pStyle w:val="Kopfzeile"/>
    </w:pPr>
  </w:p>
  <w:p w14:paraId="2FEE068A" w14:textId="77777777" w:rsidR="00FE26AA" w:rsidRDefault="00FE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CC50" w14:textId="77777777" w:rsidR="00FE26AA" w:rsidRDefault="00000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C449A09" wp14:editId="4ED63C7D">
          <wp:simplePos x="0" y="0"/>
          <wp:positionH relativeFrom="page">
            <wp:posOffset>6721</wp:posOffset>
          </wp:positionH>
          <wp:positionV relativeFrom="page">
            <wp:posOffset>4445</wp:posOffset>
          </wp:positionV>
          <wp:extent cx="7570470" cy="1423358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V_Briefpapi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09"/>
                  <a:stretch/>
                </pic:blipFill>
                <pic:spPr bwMode="auto">
                  <a:xfrm>
                    <a:off x="0" y="0"/>
                    <a:ext cx="7570470" cy="1423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20E423" w14:textId="77777777" w:rsidR="00FE26AA" w:rsidRDefault="00FE26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AD2"/>
    <w:multiLevelType w:val="hybridMultilevel"/>
    <w:tmpl w:val="A442E5F6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335C"/>
    <w:multiLevelType w:val="hybridMultilevel"/>
    <w:tmpl w:val="2722C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05FD"/>
    <w:multiLevelType w:val="hybridMultilevel"/>
    <w:tmpl w:val="EAF42468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2D00"/>
    <w:multiLevelType w:val="hybridMultilevel"/>
    <w:tmpl w:val="44E67910"/>
    <w:lvl w:ilvl="0" w:tplc="8C9A7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0CF"/>
    <w:multiLevelType w:val="hybridMultilevel"/>
    <w:tmpl w:val="BA782CF8"/>
    <w:lvl w:ilvl="0" w:tplc="A7F85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D57"/>
    <w:multiLevelType w:val="hybridMultilevel"/>
    <w:tmpl w:val="C0865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C5"/>
    <w:multiLevelType w:val="hybridMultilevel"/>
    <w:tmpl w:val="88D8281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A4B30"/>
    <w:multiLevelType w:val="hybridMultilevel"/>
    <w:tmpl w:val="DF64B878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86D47"/>
    <w:multiLevelType w:val="hybridMultilevel"/>
    <w:tmpl w:val="39CA8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F09"/>
    <w:multiLevelType w:val="hybridMultilevel"/>
    <w:tmpl w:val="3356EC7A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331489">
    <w:abstractNumId w:val="7"/>
  </w:num>
  <w:num w:numId="2" w16cid:durableId="408577433">
    <w:abstractNumId w:val="9"/>
  </w:num>
  <w:num w:numId="3" w16cid:durableId="1618028156">
    <w:abstractNumId w:val="8"/>
  </w:num>
  <w:num w:numId="4" w16cid:durableId="169174895">
    <w:abstractNumId w:val="5"/>
  </w:num>
  <w:num w:numId="5" w16cid:durableId="1690914941">
    <w:abstractNumId w:val="6"/>
  </w:num>
  <w:num w:numId="6" w16cid:durableId="1210454264">
    <w:abstractNumId w:val="1"/>
  </w:num>
  <w:num w:numId="7" w16cid:durableId="770399412">
    <w:abstractNumId w:val="2"/>
  </w:num>
  <w:num w:numId="8" w16cid:durableId="1159804622">
    <w:abstractNumId w:val="0"/>
  </w:num>
  <w:num w:numId="9" w16cid:durableId="1309869247">
    <w:abstractNumId w:val="3"/>
  </w:num>
  <w:num w:numId="10" w16cid:durableId="794450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AA"/>
    <w:rsid w:val="001B4D41"/>
    <w:rsid w:val="002A4F9C"/>
    <w:rsid w:val="002A53B5"/>
    <w:rsid w:val="00387E19"/>
    <w:rsid w:val="003C643B"/>
    <w:rsid w:val="005749D4"/>
    <w:rsid w:val="00582352"/>
    <w:rsid w:val="00583669"/>
    <w:rsid w:val="005B2066"/>
    <w:rsid w:val="006103EA"/>
    <w:rsid w:val="007F00C5"/>
    <w:rsid w:val="008F73AD"/>
    <w:rsid w:val="0098356F"/>
    <w:rsid w:val="00A9764D"/>
    <w:rsid w:val="00B1217B"/>
    <w:rsid w:val="00B36110"/>
    <w:rsid w:val="00BF24BC"/>
    <w:rsid w:val="00CB3169"/>
    <w:rsid w:val="00D06120"/>
    <w:rsid w:val="00DA0C3C"/>
    <w:rsid w:val="00E118DD"/>
    <w:rsid w:val="00E45288"/>
    <w:rsid w:val="00E60E34"/>
    <w:rsid w:val="00E87C1F"/>
    <w:rsid w:val="00EC277D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A35F5"/>
  <w15:chartTrackingRefBased/>
  <w15:docId w15:val="{B1CA038C-9F9F-4135-926E-3247C04B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Arial" w:hAnsi="Arial"/>
      <w:sz w:val="20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TitelVeranstaltung">
    <w:name w:val="Titel Veranstaltung"/>
    <w:basedOn w:val="Standard"/>
    <w:next w:val="Standard"/>
    <w:link w:val="TitelVeranstaltungChar"/>
    <w:autoRedefine/>
    <w:pPr>
      <w:spacing w:after="240" w:line="240" w:lineRule="auto"/>
      <w:jc w:val="center"/>
    </w:pPr>
    <w:rPr>
      <w:rFonts w:ascii="Verdana" w:eastAsia="Times New Roman" w:hAnsi="Verdana" w:cs="Times New Roman"/>
      <w:b/>
      <w:sz w:val="24"/>
      <w:szCs w:val="20"/>
      <w:lang w:eastAsia="de-DE"/>
    </w:rPr>
  </w:style>
  <w:style w:type="character" w:customStyle="1" w:styleId="TitelVeranstaltungChar">
    <w:name w:val="Titel Veranstaltung Char"/>
    <w:link w:val="TitelVeranstaltung"/>
    <w:rPr>
      <w:rFonts w:ascii="Verdana" w:eastAsia="Times New Roman" w:hAnsi="Verdana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FEA0-2B1F-4511-9A89-94759901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ropp</dc:creator>
  <cp:keywords/>
  <dc:description/>
  <cp:lastModifiedBy>Thilo Brandenburg</cp:lastModifiedBy>
  <cp:revision>8</cp:revision>
  <cp:lastPrinted>2018-06-18T19:25:00Z</cp:lastPrinted>
  <dcterms:created xsi:type="dcterms:W3CDTF">2023-08-06T15:56:00Z</dcterms:created>
  <dcterms:modified xsi:type="dcterms:W3CDTF">2026-04-23T17:16:00Z</dcterms:modified>
</cp:coreProperties>
</file>